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6253" w14:textId="77777777" w:rsidR="00940114" w:rsidRDefault="00940114"/>
    <w:p w14:paraId="72F9C7A9" w14:textId="42B7C8CE" w:rsidR="004807F1" w:rsidRDefault="006761BE">
      <w:r>
        <w:rPr>
          <w:noProof/>
        </w:rPr>
        <mc:AlternateContent>
          <mc:Choice Requires="wps">
            <w:drawing>
              <wp:anchor distT="0" distB="0" distL="114300" distR="114300" simplePos="0" relativeHeight="251659264" behindDoc="0" locked="0" layoutInCell="1" allowOverlap="1" wp14:anchorId="6362DE72" wp14:editId="082E1069">
                <wp:simplePos x="0" y="0"/>
                <wp:positionH relativeFrom="column">
                  <wp:posOffset>-220980</wp:posOffset>
                </wp:positionH>
                <wp:positionV relativeFrom="paragraph">
                  <wp:posOffset>-152400</wp:posOffset>
                </wp:positionV>
                <wp:extent cx="6278880" cy="868680"/>
                <wp:effectExtent l="0" t="0" r="26670" b="26670"/>
                <wp:wrapNone/>
                <wp:docPr id="1334215620" name="Rectangle 1"/>
                <wp:cNvGraphicFramePr/>
                <a:graphic xmlns:a="http://schemas.openxmlformats.org/drawingml/2006/main">
                  <a:graphicData uri="http://schemas.microsoft.com/office/word/2010/wordprocessingShape">
                    <wps:wsp>
                      <wps:cNvSpPr/>
                      <wps:spPr>
                        <a:xfrm>
                          <a:off x="0" y="0"/>
                          <a:ext cx="6278880" cy="86868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A38452A" w14:textId="77777777" w:rsidR="00D2085A" w:rsidRDefault="00D2085A" w:rsidP="00D2085A">
                            <w:pPr>
                              <w:jc w:val="center"/>
                              <w:rPr>
                                <w:b/>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FULL STACK JAVA DEVELOPER CAPSTONE PROJECT </w:t>
                            </w:r>
                          </w:p>
                          <w:p w14:paraId="66721C62" w14:textId="77777777" w:rsidR="00940114" w:rsidRDefault="00940114" w:rsidP="00D2085A">
                            <w:pPr>
                              <w:jc w:val="center"/>
                              <w:rPr>
                                <w:b/>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850A09A" w14:textId="77777777" w:rsidR="00D2085A" w:rsidRDefault="00D2085A" w:rsidP="00D208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62DE72" id="Rectangle 1" o:spid="_x0000_s1026" style="position:absolute;margin-left:-17.4pt;margin-top:-12pt;width:494.4pt;height:6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" fillcolor="white [3201]" strokecolor="#a5a5a5 [3206]" strokeweight="1pt">
                <v:textbox>
                  <w:txbxContent>
                    <w:p w14:paraId="6A38452A" w14:textId="77777777" w:rsidR="00D2085A" w:rsidRDefault="00D2085A" w:rsidP="00D2085A">
                      <w:pPr>
                        <w:jc w:val="center"/>
                        <w:rPr>
                          <w:b/>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FULL STACK JAVA DEVELOPER CAPSTONE PROJECT </w:t>
                      </w:r>
                    </w:p>
                    <w:p w14:paraId="66721C62" w14:textId="77777777" w:rsidR="00940114" w:rsidRDefault="00940114" w:rsidP="00D2085A">
                      <w:pPr>
                        <w:jc w:val="center"/>
                        <w:rPr>
                          <w:b/>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850A09A" w14:textId="77777777" w:rsidR="00D2085A" w:rsidRDefault="00D2085A" w:rsidP="00D2085A">
                      <w:pPr>
                        <w:jc w:val="center"/>
                      </w:pPr>
                    </w:p>
                  </w:txbxContent>
                </v:textbox>
              </v:rect>
            </w:pict>
          </mc:Fallback>
        </mc:AlternateContent>
      </w:r>
    </w:p>
    <w:p w14:paraId="71F948C6" w14:textId="77777777" w:rsidR="00476A98" w:rsidRPr="00476A98" w:rsidRDefault="00476A98" w:rsidP="00476A98"/>
    <w:p w14:paraId="0DE7CEEF" w14:textId="77777777" w:rsidR="00476A98" w:rsidRPr="00476A98" w:rsidRDefault="00476A98" w:rsidP="00476A98"/>
    <w:p w14:paraId="6DE8BED8" w14:textId="4B30E6ED" w:rsidR="00476A98" w:rsidRPr="00476A98" w:rsidRDefault="003256C2" w:rsidP="00476A98">
      <w:r>
        <w:rPr>
          <w:noProof/>
        </w:rPr>
        <mc:AlternateContent>
          <mc:Choice Requires="wps">
            <w:drawing>
              <wp:anchor distT="0" distB="0" distL="114300" distR="114300" simplePos="0" relativeHeight="251661312" behindDoc="0" locked="0" layoutInCell="1" allowOverlap="1" wp14:anchorId="2E17E891" wp14:editId="3A185E15">
                <wp:simplePos x="0" y="0"/>
                <wp:positionH relativeFrom="column">
                  <wp:posOffset>3230880</wp:posOffset>
                </wp:positionH>
                <wp:positionV relativeFrom="paragraph">
                  <wp:posOffset>640715</wp:posOffset>
                </wp:positionV>
                <wp:extent cx="2567940" cy="1988820"/>
                <wp:effectExtent l="0" t="0" r="22860" b="11430"/>
                <wp:wrapNone/>
                <wp:docPr id="1035364487" name="Rectangle 3"/>
                <wp:cNvGraphicFramePr/>
                <a:graphic xmlns:a="http://schemas.openxmlformats.org/drawingml/2006/main">
                  <a:graphicData uri="http://schemas.microsoft.com/office/word/2010/wordprocessingShape">
                    <wps:wsp>
                      <wps:cNvSpPr/>
                      <wps:spPr>
                        <a:xfrm>
                          <a:off x="0" y="0"/>
                          <a:ext cx="2567940" cy="19888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1DC8786" w14:textId="77777777" w:rsidR="009A6923" w:rsidRDefault="009A6923" w:rsidP="00987245">
                            <w:pPr>
                              <w:jc w:val="center"/>
                              <w:rPr>
                                <w:b/>
                                <w:color w:val="FFC000" w:themeColor="accent4"/>
                                <w:sz w:val="36"/>
                                <w:szCs w:val="36"/>
                                <w:lang w:val="en-US"/>
                                <w14:props3d w14:extrusionH="57150" w14:contourW="0" w14:prstMaterial="softEdge">
                                  <w14:bevelT w14:w="25400" w14:h="38100" w14:prst="circle"/>
                                </w14:props3d>
                              </w:rPr>
                            </w:pPr>
                          </w:p>
                          <w:p w14:paraId="53DE1F66" w14:textId="21F3D26E" w:rsidR="00987245" w:rsidRDefault="00276118" w:rsidP="00987245">
                            <w:pPr>
                              <w:jc w:val="center"/>
                              <w:rPr>
                                <w:b/>
                                <w:color w:val="FFC000" w:themeColor="accent4"/>
                                <w:sz w:val="36"/>
                                <w:szCs w:val="36"/>
                                <w:lang w:val="en-US"/>
                                <w14:props3d w14:extrusionH="57150" w14:contourW="0" w14:prstMaterial="softEdge">
                                  <w14:bevelT w14:w="25400" w14:h="38100" w14:prst="circle"/>
                                </w14:props3d>
                              </w:rPr>
                            </w:pPr>
                            <w:r>
                              <w:rPr>
                                <w:b/>
                                <w:color w:val="FFC000" w:themeColor="accent4"/>
                                <w:sz w:val="36"/>
                                <w:szCs w:val="36"/>
                                <w:lang w:val="en-US"/>
                                <w14:props3d w14:extrusionH="57150" w14:contourW="0" w14:prstMaterial="softEdge">
                                  <w14:bevelT w14:w="25400" w14:h="38100" w14:prst="circle"/>
                                </w14:props3d>
                              </w:rPr>
                              <w:t>COM</w:t>
                            </w:r>
                            <w:r w:rsidR="00E612F5">
                              <w:rPr>
                                <w:b/>
                                <w:color w:val="FFC000" w:themeColor="accent4"/>
                                <w:sz w:val="36"/>
                                <w:szCs w:val="36"/>
                                <w:lang w:val="en-US"/>
                                <w14:props3d w14:extrusionH="57150" w14:contourW="0" w14:prstMaterial="softEdge">
                                  <w14:bevelT w14:w="25400" w14:h="38100" w14:prst="circle"/>
                                </w14:props3d>
                              </w:rPr>
                              <w:t>PL</w:t>
                            </w:r>
                            <w:r w:rsidR="00C11131">
                              <w:rPr>
                                <w:b/>
                                <w:color w:val="FFC000" w:themeColor="accent4"/>
                                <w:sz w:val="36"/>
                                <w:szCs w:val="36"/>
                                <w:lang w:val="en-US"/>
                                <w14:props3d w14:extrusionH="57150" w14:contourW="0" w14:prstMaterial="softEdge">
                                  <w14:bevelT w14:w="25400" w14:h="38100" w14:prst="circle"/>
                                </w14:props3d>
                              </w:rPr>
                              <w:t>AINT</w:t>
                            </w:r>
                            <w:r w:rsidR="00B632C3">
                              <w:rPr>
                                <w:b/>
                                <w:color w:val="FFC000" w:themeColor="accent4"/>
                                <w:sz w:val="36"/>
                                <w:szCs w:val="36"/>
                                <w:lang w:val="en-US"/>
                                <w14:props3d w14:extrusionH="57150" w14:contourW="0" w14:prstMaterial="softEdge">
                                  <w14:bevelT w14:w="25400" w14:h="38100" w14:prst="circle"/>
                                </w14:props3d>
                              </w:rPr>
                              <w:t xml:space="preserve"> R</w:t>
                            </w:r>
                            <w:r w:rsidR="001E4DC5">
                              <w:rPr>
                                <w:b/>
                                <w:color w:val="FFC000" w:themeColor="accent4"/>
                                <w:sz w:val="36"/>
                                <w:szCs w:val="36"/>
                                <w:lang w:val="en-US"/>
                                <w14:props3d w14:extrusionH="57150" w14:contourW="0" w14:prstMaterial="softEdge">
                                  <w14:bevelT w14:w="25400" w14:h="38100" w14:prst="circle"/>
                                </w14:props3d>
                              </w:rPr>
                              <w:t>ED</w:t>
                            </w:r>
                            <w:r w:rsidR="00BC73A8">
                              <w:rPr>
                                <w:b/>
                                <w:color w:val="FFC000" w:themeColor="accent4"/>
                                <w:sz w:val="36"/>
                                <w:szCs w:val="36"/>
                                <w:lang w:val="en-US"/>
                                <w14:props3d w14:extrusionH="57150" w14:contourW="0" w14:prstMaterial="softEdge">
                                  <w14:bevelT w14:w="25400" w14:h="38100" w14:prst="circle"/>
                                </w14:props3d>
                              </w:rPr>
                              <w:t xml:space="preserve">RESSAL </w:t>
                            </w:r>
                          </w:p>
                          <w:p w14:paraId="3231F790" w14:textId="4E00AF1E" w:rsidR="009760C4" w:rsidRDefault="0061643C" w:rsidP="00987245">
                            <w:pPr>
                              <w:jc w:val="center"/>
                              <w:rPr>
                                <w:b/>
                                <w:color w:val="FFC000" w:themeColor="accent4"/>
                                <w:sz w:val="36"/>
                                <w:szCs w:val="36"/>
                                <w:lang w:val="en-US"/>
                                <w14:props3d w14:extrusionH="57150" w14:contourW="0" w14:prstMaterial="softEdge">
                                  <w14:bevelT w14:w="25400" w14:h="38100" w14:prst="circle"/>
                                </w14:props3d>
                              </w:rPr>
                            </w:pPr>
                            <w:r>
                              <w:rPr>
                                <w:b/>
                                <w:color w:val="FFC000" w:themeColor="accent4"/>
                                <w:sz w:val="36"/>
                                <w:szCs w:val="36"/>
                                <w:lang w:val="en-US"/>
                                <w14:props3d w14:extrusionH="57150" w14:contourW="0" w14:prstMaterial="softEdge">
                                  <w14:bevelT w14:w="25400" w14:h="38100" w14:prst="circle"/>
                                </w14:props3d>
                              </w:rPr>
                              <w:t>SYSTEM</w:t>
                            </w:r>
                          </w:p>
                          <w:p w14:paraId="0B6768BF" w14:textId="77777777" w:rsidR="00987245" w:rsidRDefault="00987245" w:rsidP="00987245">
                            <w:pPr>
                              <w:jc w:val="center"/>
                              <w:rPr>
                                <w:b/>
                                <w:bCs/>
                                <w:lang w:val="en-US"/>
                              </w:rPr>
                            </w:pPr>
                            <w:r>
                              <w:rPr>
                                <w:b/>
                                <w:bCs/>
                                <w:lang w:val="en-US"/>
                              </w:rPr>
                              <w:t>2023</w:t>
                            </w:r>
                          </w:p>
                          <w:p w14:paraId="192A0EF4" w14:textId="77777777" w:rsidR="00987245" w:rsidRDefault="00987245" w:rsidP="00987245">
                            <w:pPr>
                              <w:jc w:val="center"/>
                              <w:rPr>
                                <w:b/>
                                <w:bCs/>
                                <w:u w:val="single"/>
                                <w:lang w:val="en-US"/>
                              </w:rPr>
                            </w:pPr>
                            <w:proofErr w:type="spellStart"/>
                            <w:r>
                              <w:rPr>
                                <w:b/>
                                <w:bCs/>
                                <w:u w:val="single"/>
                                <w:lang w:val="en-US"/>
                              </w:rPr>
                              <w:t>Simplilearn</w:t>
                            </w:r>
                            <w:proofErr w:type="spellEnd"/>
                            <w:r>
                              <w:rPr>
                                <w:b/>
                                <w:bCs/>
                                <w:u w:val="single"/>
                                <w:lang w:val="en-US"/>
                              </w:rPr>
                              <w:t xml:space="preserve"> Project</w:t>
                            </w:r>
                          </w:p>
                          <w:p w14:paraId="54436F79" w14:textId="77777777" w:rsidR="00987245" w:rsidRDefault="00987245" w:rsidP="009872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7E891" id="Rectangle 3" o:spid="_x0000_s1027" style="position:absolute;margin-left:254.4pt;margin-top:50.45pt;width:202.2pt;height:15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" fillcolor="#9ecb81 [2169]" strokecolor="#70ad47 [3209]" strokeweight=".5pt">
                <v:fill color2="#8ac066 [2617]" rotate="t" colors="0 #b5d5a7;.5 #aace99;1 #9cca86" focus="100%" type="gradient">
                  <o:fill v:ext="view" type="gradientUnscaled"/>
                </v:fill>
                <v:textbox>
                  <w:txbxContent>
                    <w:p w14:paraId="21DC8786" w14:textId="77777777" w:rsidR="009A6923" w:rsidRDefault="009A6923" w:rsidP="00987245">
                      <w:pPr>
                        <w:jc w:val="center"/>
                        <w:rPr>
                          <w:b/>
                          <w:color w:val="FFC000" w:themeColor="accent4"/>
                          <w:sz w:val="36"/>
                          <w:szCs w:val="36"/>
                          <w:lang w:val="en-US"/>
                          <w14:props3d w14:extrusionH="57150" w14:contourW="0" w14:prstMaterial="softEdge">
                            <w14:bevelT w14:w="25400" w14:h="38100" w14:prst="circle"/>
                          </w14:props3d>
                        </w:rPr>
                      </w:pPr>
                    </w:p>
                    <w:p w14:paraId="53DE1F66" w14:textId="21F3D26E" w:rsidR="00987245" w:rsidRDefault="00276118" w:rsidP="00987245">
                      <w:pPr>
                        <w:jc w:val="center"/>
                        <w:rPr>
                          <w:b/>
                          <w:color w:val="FFC000" w:themeColor="accent4"/>
                          <w:sz w:val="36"/>
                          <w:szCs w:val="36"/>
                          <w:lang w:val="en-US"/>
                          <w14:props3d w14:extrusionH="57150" w14:contourW="0" w14:prstMaterial="softEdge">
                            <w14:bevelT w14:w="25400" w14:h="38100" w14:prst="circle"/>
                          </w14:props3d>
                        </w:rPr>
                      </w:pPr>
                      <w:r>
                        <w:rPr>
                          <w:b/>
                          <w:color w:val="FFC000" w:themeColor="accent4"/>
                          <w:sz w:val="36"/>
                          <w:szCs w:val="36"/>
                          <w:lang w:val="en-US"/>
                          <w14:props3d w14:extrusionH="57150" w14:contourW="0" w14:prstMaterial="softEdge">
                            <w14:bevelT w14:w="25400" w14:h="38100" w14:prst="circle"/>
                          </w14:props3d>
                        </w:rPr>
                        <w:t>COM</w:t>
                      </w:r>
                      <w:r w:rsidR="00E612F5">
                        <w:rPr>
                          <w:b/>
                          <w:color w:val="FFC000" w:themeColor="accent4"/>
                          <w:sz w:val="36"/>
                          <w:szCs w:val="36"/>
                          <w:lang w:val="en-US"/>
                          <w14:props3d w14:extrusionH="57150" w14:contourW="0" w14:prstMaterial="softEdge">
                            <w14:bevelT w14:w="25400" w14:h="38100" w14:prst="circle"/>
                          </w14:props3d>
                        </w:rPr>
                        <w:t>PL</w:t>
                      </w:r>
                      <w:r w:rsidR="00C11131">
                        <w:rPr>
                          <w:b/>
                          <w:color w:val="FFC000" w:themeColor="accent4"/>
                          <w:sz w:val="36"/>
                          <w:szCs w:val="36"/>
                          <w:lang w:val="en-US"/>
                          <w14:props3d w14:extrusionH="57150" w14:contourW="0" w14:prstMaterial="softEdge">
                            <w14:bevelT w14:w="25400" w14:h="38100" w14:prst="circle"/>
                          </w14:props3d>
                        </w:rPr>
                        <w:t>AINT</w:t>
                      </w:r>
                      <w:r w:rsidR="00B632C3">
                        <w:rPr>
                          <w:b/>
                          <w:color w:val="FFC000" w:themeColor="accent4"/>
                          <w:sz w:val="36"/>
                          <w:szCs w:val="36"/>
                          <w:lang w:val="en-US"/>
                          <w14:props3d w14:extrusionH="57150" w14:contourW="0" w14:prstMaterial="softEdge">
                            <w14:bevelT w14:w="25400" w14:h="38100" w14:prst="circle"/>
                          </w14:props3d>
                        </w:rPr>
                        <w:t xml:space="preserve"> R</w:t>
                      </w:r>
                      <w:r w:rsidR="001E4DC5">
                        <w:rPr>
                          <w:b/>
                          <w:color w:val="FFC000" w:themeColor="accent4"/>
                          <w:sz w:val="36"/>
                          <w:szCs w:val="36"/>
                          <w:lang w:val="en-US"/>
                          <w14:props3d w14:extrusionH="57150" w14:contourW="0" w14:prstMaterial="softEdge">
                            <w14:bevelT w14:w="25400" w14:h="38100" w14:prst="circle"/>
                          </w14:props3d>
                        </w:rPr>
                        <w:t>ED</w:t>
                      </w:r>
                      <w:r w:rsidR="00BC73A8">
                        <w:rPr>
                          <w:b/>
                          <w:color w:val="FFC000" w:themeColor="accent4"/>
                          <w:sz w:val="36"/>
                          <w:szCs w:val="36"/>
                          <w:lang w:val="en-US"/>
                          <w14:props3d w14:extrusionH="57150" w14:contourW="0" w14:prstMaterial="softEdge">
                            <w14:bevelT w14:w="25400" w14:h="38100" w14:prst="circle"/>
                          </w14:props3d>
                        </w:rPr>
                        <w:t xml:space="preserve">RESSAL </w:t>
                      </w:r>
                    </w:p>
                    <w:p w14:paraId="3231F790" w14:textId="4E00AF1E" w:rsidR="009760C4" w:rsidRDefault="0061643C" w:rsidP="00987245">
                      <w:pPr>
                        <w:jc w:val="center"/>
                        <w:rPr>
                          <w:b/>
                          <w:color w:val="FFC000" w:themeColor="accent4"/>
                          <w:sz w:val="36"/>
                          <w:szCs w:val="36"/>
                          <w:lang w:val="en-US"/>
                          <w14:props3d w14:extrusionH="57150" w14:contourW="0" w14:prstMaterial="softEdge">
                            <w14:bevelT w14:w="25400" w14:h="38100" w14:prst="circle"/>
                          </w14:props3d>
                        </w:rPr>
                      </w:pPr>
                      <w:r>
                        <w:rPr>
                          <w:b/>
                          <w:color w:val="FFC000" w:themeColor="accent4"/>
                          <w:sz w:val="36"/>
                          <w:szCs w:val="36"/>
                          <w:lang w:val="en-US"/>
                          <w14:props3d w14:extrusionH="57150" w14:contourW="0" w14:prstMaterial="softEdge">
                            <w14:bevelT w14:w="25400" w14:h="38100" w14:prst="circle"/>
                          </w14:props3d>
                        </w:rPr>
                        <w:t>SYSTEM</w:t>
                      </w:r>
                    </w:p>
                    <w:p w14:paraId="0B6768BF" w14:textId="77777777" w:rsidR="00987245" w:rsidRDefault="00987245" w:rsidP="00987245">
                      <w:pPr>
                        <w:jc w:val="center"/>
                        <w:rPr>
                          <w:b/>
                          <w:bCs/>
                          <w:lang w:val="en-US"/>
                        </w:rPr>
                      </w:pPr>
                      <w:r>
                        <w:rPr>
                          <w:b/>
                          <w:bCs/>
                          <w:lang w:val="en-US"/>
                        </w:rPr>
                        <w:t>2023</w:t>
                      </w:r>
                    </w:p>
                    <w:p w14:paraId="192A0EF4" w14:textId="77777777" w:rsidR="00987245" w:rsidRDefault="00987245" w:rsidP="00987245">
                      <w:pPr>
                        <w:jc w:val="center"/>
                        <w:rPr>
                          <w:b/>
                          <w:bCs/>
                          <w:u w:val="single"/>
                          <w:lang w:val="en-US"/>
                        </w:rPr>
                      </w:pPr>
                      <w:proofErr w:type="spellStart"/>
                      <w:r>
                        <w:rPr>
                          <w:b/>
                          <w:bCs/>
                          <w:u w:val="single"/>
                          <w:lang w:val="en-US"/>
                        </w:rPr>
                        <w:t>Simplilearn</w:t>
                      </w:r>
                      <w:proofErr w:type="spellEnd"/>
                      <w:r>
                        <w:rPr>
                          <w:b/>
                          <w:bCs/>
                          <w:u w:val="single"/>
                          <w:lang w:val="en-US"/>
                        </w:rPr>
                        <w:t xml:space="preserve"> Project</w:t>
                      </w:r>
                    </w:p>
                    <w:p w14:paraId="54436F79" w14:textId="77777777" w:rsidR="00987245" w:rsidRDefault="00987245" w:rsidP="00987245">
                      <w:pPr>
                        <w:jc w:val="center"/>
                      </w:pPr>
                    </w:p>
                  </w:txbxContent>
                </v:textbox>
              </v:rect>
            </w:pict>
          </mc:Fallback>
        </mc:AlternateContent>
      </w:r>
      <w:r w:rsidR="00315D1B">
        <w:rPr>
          <w:noProof/>
        </w:rPr>
        <w:drawing>
          <wp:anchor distT="0" distB="0" distL="114300" distR="114300" simplePos="0" relativeHeight="251658240" behindDoc="1" locked="0" layoutInCell="1" allowOverlap="1" wp14:anchorId="3644C536" wp14:editId="7D1ABA3D">
            <wp:simplePos x="0" y="0"/>
            <wp:positionH relativeFrom="column">
              <wp:posOffset>-251460</wp:posOffset>
            </wp:positionH>
            <wp:positionV relativeFrom="paragraph">
              <wp:posOffset>282575</wp:posOffset>
            </wp:positionV>
            <wp:extent cx="6294120" cy="2758440"/>
            <wp:effectExtent l="0" t="0" r="0" b="3810"/>
            <wp:wrapTight wrapText="bothSides">
              <wp:wrapPolygon edited="0">
                <wp:start x="262" y="0"/>
                <wp:lineTo x="0" y="298"/>
                <wp:lineTo x="0" y="21331"/>
                <wp:lineTo x="262" y="21481"/>
                <wp:lineTo x="21247" y="21481"/>
                <wp:lineTo x="21508" y="21331"/>
                <wp:lineTo x="21508" y="298"/>
                <wp:lineTo x="21247" y="0"/>
                <wp:lineTo x="262" y="0"/>
              </wp:wrapPolygon>
            </wp:wrapTight>
            <wp:docPr id="1092615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15587" name="Picture 1092615587"/>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94120" cy="2758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6E6DE3B" w14:textId="28422029" w:rsidR="00DF5772" w:rsidRDefault="00DF5772" w:rsidP="00DF5772">
      <w:pPr>
        <w:spacing w:before="240" w:after="120"/>
        <w:outlineLvl w:val="0"/>
        <w:rPr>
          <w:rFonts w:eastAsia="Cambria"/>
          <w:b/>
          <w:caps/>
          <w:color w:val="0000FF"/>
          <w:sz w:val="28"/>
          <w:szCs w:val="28"/>
          <w:u w:val="single"/>
        </w:rPr>
      </w:pPr>
      <w:r>
        <w:rPr>
          <w:rFonts w:eastAsia="Cambria"/>
          <w:b/>
          <w:caps/>
          <w:noProof/>
          <w:color w:val="FFFFFF"/>
          <w:sz w:val="28"/>
          <w:szCs w:val="28"/>
        </w:rPr>
        <mc:AlternateContent>
          <mc:Choice Requires="wps">
            <w:drawing>
              <wp:anchor distT="0" distB="0" distL="114300" distR="114300" simplePos="0" relativeHeight="251662336" behindDoc="0" locked="0" layoutInCell="1" allowOverlap="1" wp14:anchorId="0BD89406" wp14:editId="689D3534">
                <wp:simplePos x="0" y="0"/>
                <wp:positionH relativeFrom="column">
                  <wp:posOffset>7620</wp:posOffset>
                </wp:positionH>
                <wp:positionV relativeFrom="paragraph">
                  <wp:posOffset>3037205</wp:posOffset>
                </wp:positionV>
                <wp:extent cx="5852160" cy="3070860"/>
                <wp:effectExtent l="0" t="0" r="15240" b="15240"/>
                <wp:wrapNone/>
                <wp:docPr id="992667292" name="Rectangle 4"/>
                <wp:cNvGraphicFramePr/>
                <a:graphic xmlns:a="http://schemas.openxmlformats.org/drawingml/2006/main">
                  <a:graphicData uri="http://schemas.microsoft.com/office/word/2010/wordprocessingShape">
                    <wps:wsp>
                      <wps:cNvSpPr/>
                      <wps:spPr>
                        <a:xfrm>
                          <a:off x="0" y="0"/>
                          <a:ext cx="5852160" cy="3070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F926AF" w14:textId="0189FB8A" w:rsidR="0019269C" w:rsidRPr="0019269C" w:rsidRDefault="0019269C" w:rsidP="0019269C">
                            <w:pPr>
                              <w:spacing w:before="240" w:after="120"/>
                              <w:jc w:val="center"/>
                              <w:outlineLvl w:val="0"/>
                              <w:rPr>
                                <w:rFonts w:eastAsia="Cambr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69C">
                              <w:rPr>
                                <w:rFonts w:eastAsia="Cambr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9269C">
                              <w:rPr>
                                <w:rFonts w:eastAsia="Cambr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loper detail</w:t>
                            </w:r>
                          </w:p>
                          <w:p w14:paraId="634DBE6B" w14:textId="77777777" w:rsidR="0019269C" w:rsidRPr="0019269C" w:rsidRDefault="0019269C" w:rsidP="0019269C">
                            <w:pPr>
                              <w:spacing w:after="240"/>
                              <w:rPr>
                                <w:rFonts w:ascii="Cambria" w:eastAsia="Times New Roman"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69C">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t>
                            </w:r>
                            <w:proofErr w:type="spellStart"/>
                            <w:r w:rsidRPr="0019269C">
                              <w:rPr>
                                <w:rFonts w:ascii="Cambria" w:hAnsi="Cambr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MoviePlan</w:t>
                            </w:r>
                            <w:proofErr w:type="spellEnd"/>
                          </w:p>
                          <w:p w14:paraId="388F0D93" w14:textId="77777777" w:rsidR="0019269C" w:rsidRPr="0019269C" w:rsidRDefault="0019269C" w:rsidP="0019269C">
                            <w:pPr>
                              <w:spacing w:after="240"/>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69C">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 Details:  Name: Ankita Tribhuvan</w:t>
                            </w:r>
                          </w:p>
                          <w:p w14:paraId="6308A029" w14:textId="77777777" w:rsidR="0019269C" w:rsidRPr="0019269C" w:rsidRDefault="0019269C" w:rsidP="0019269C">
                            <w:pPr>
                              <w:spacing w:after="240"/>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69C">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ation: Full Stack Java Developer</w:t>
                            </w:r>
                          </w:p>
                          <w:p w14:paraId="5CF523FA" w14:textId="77777777" w:rsidR="0019269C" w:rsidRPr="0019269C" w:rsidRDefault="0019269C" w:rsidP="0019269C">
                            <w:pPr>
                              <w:spacing w:after="240"/>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69C">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Address: ankitatribhuvan6@gmail.com</w:t>
                            </w:r>
                          </w:p>
                          <w:p w14:paraId="43721AEB"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269C">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19269C">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w:t>
                            </w:r>
                          </w:p>
                          <w:p w14:paraId="475EEC47" w14:textId="77777777" w:rsidR="00760F24" w:rsidRDefault="00760F24"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39F04B"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F7050"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83EB2"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B1A7C"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683D8" w14:textId="632CDDB1"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34D10FE9" w14:textId="3B3E949E" w:rsidR="0019269C" w:rsidRPr="0019269C" w:rsidRDefault="0019269C" w:rsidP="0019269C">
                            <w:pPr>
                              <w:rPr>
                                <w:color w:val="FFFFFF" w:themeColor="background1"/>
                              </w:rPr>
                            </w:pPr>
                            <w:r>
                              <w:t>A</w:t>
                            </w:r>
                            <w:r>
                              <w:rPr>
                                <w:color w:val="FFFFFF" w:themeColor="background1"/>
                              </w:rPr>
                              <w:t>A</w:t>
                            </w:r>
                          </w:p>
                          <w:p w14:paraId="4289F1D8"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D5199" w14:textId="4680139A"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634C458F" w14:textId="76FD53F7" w:rsidR="0019269C" w:rsidRPr="0019269C" w:rsidRDefault="0019269C" w:rsidP="0019269C">
                            <w:pPr>
                              <w:spacing w:before="240" w:after="120"/>
                              <w:outlineLvl w:val="0"/>
                              <w:rPr>
                                <w:rFonts w:eastAsia="Cambria"/>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mbria"/>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158FB3AF"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C9710"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212306"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6363F"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31952"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7A64F2"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63067"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A2436" w14:textId="77777777" w:rsidR="0019269C" w:rsidRPr="0019269C" w:rsidRDefault="0019269C" w:rsidP="0019269C">
                            <w:pPr>
                              <w:spacing w:before="240" w:after="120"/>
                              <w:outlineLvl w:val="0"/>
                              <w:rPr>
                                <w:rFonts w:eastAsia="Cambria"/>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91EBD" w14:textId="77777777" w:rsidR="0019269C" w:rsidRDefault="0019269C" w:rsidP="001926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89406" id="Rectangle 4" o:spid="_x0000_s1028" style="position:absolute;margin-left:.6pt;margin-top:239.15pt;width:460.8pt;height:24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" fillcolor="white [3201]" strokecolor="#70ad47 [3209]" strokeweight="1pt">
                <v:textbox>
                  <w:txbxContent>
                    <w:p w14:paraId="1AF926AF" w14:textId="0189FB8A" w:rsidR="0019269C" w:rsidRPr="0019269C" w:rsidRDefault="0019269C" w:rsidP="0019269C">
                      <w:pPr>
                        <w:spacing w:before="240" w:after="120"/>
                        <w:jc w:val="center"/>
                        <w:outlineLvl w:val="0"/>
                        <w:rPr>
                          <w:rFonts w:eastAsia="Cambr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69C">
                        <w:rPr>
                          <w:rFonts w:eastAsia="Cambr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9269C">
                        <w:rPr>
                          <w:rFonts w:eastAsia="Cambria"/>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loper detail</w:t>
                      </w:r>
                    </w:p>
                    <w:p w14:paraId="634DBE6B" w14:textId="77777777" w:rsidR="0019269C" w:rsidRPr="0019269C" w:rsidRDefault="0019269C" w:rsidP="0019269C">
                      <w:pPr>
                        <w:spacing w:after="240"/>
                        <w:rPr>
                          <w:rFonts w:ascii="Cambria" w:eastAsia="Times New Roman"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69C">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t>
                      </w:r>
                      <w:proofErr w:type="spellStart"/>
                      <w:r w:rsidRPr="0019269C">
                        <w:rPr>
                          <w:rFonts w:ascii="Cambria" w:hAnsi="Cambr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MoviePlan</w:t>
                      </w:r>
                      <w:proofErr w:type="spellEnd"/>
                    </w:p>
                    <w:p w14:paraId="388F0D93" w14:textId="77777777" w:rsidR="0019269C" w:rsidRPr="0019269C" w:rsidRDefault="0019269C" w:rsidP="0019269C">
                      <w:pPr>
                        <w:spacing w:after="240"/>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69C">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 Details:  Name: Ankita Tribhuvan</w:t>
                      </w:r>
                    </w:p>
                    <w:p w14:paraId="6308A029" w14:textId="77777777" w:rsidR="0019269C" w:rsidRPr="0019269C" w:rsidRDefault="0019269C" w:rsidP="0019269C">
                      <w:pPr>
                        <w:spacing w:after="240"/>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69C">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ation: Full Stack Java Developer</w:t>
                      </w:r>
                    </w:p>
                    <w:p w14:paraId="5CF523FA" w14:textId="77777777" w:rsidR="0019269C" w:rsidRPr="0019269C" w:rsidRDefault="0019269C" w:rsidP="0019269C">
                      <w:pPr>
                        <w:spacing w:after="240"/>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69C">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Address: ankitatribhuvan6@gmail.com</w:t>
                      </w:r>
                    </w:p>
                    <w:p w14:paraId="43721AEB"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269C">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19269C">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w:t>
                      </w:r>
                    </w:p>
                    <w:p w14:paraId="475EEC47" w14:textId="77777777" w:rsidR="00760F24" w:rsidRDefault="00760F24"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39F04B"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F7050"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83EB2"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B1A7C"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683D8" w14:textId="632CDDB1"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34D10FE9" w14:textId="3B3E949E" w:rsidR="0019269C" w:rsidRPr="0019269C" w:rsidRDefault="0019269C" w:rsidP="0019269C">
                      <w:pPr>
                        <w:rPr>
                          <w:color w:val="FFFFFF" w:themeColor="background1"/>
                        </w:rPr>
                      </w:pPr>
                      <w:r>
                        <w:t>A</w:t>
                      </w:r>
                      <w:r>
                        <w:rPr>
                          <w:color w:val="FFFFFF" w:themeColor="background1"/>
                        </w:rPr>
                        <w:t>A</w:t>
                      </w:r>
                    </w:p>
                    <w:p w14:paraId="4289F1D8"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D5199" w14:textId="4680139A"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634C458F" w14:textId="76FD53F7" w:rsidR="0019269C" w:rsidRPr="0019269C" w:rsidRDefault="0019269C" w:rsidP="0019269C">
                      <w:pPr>
                        <w:spacing w:before="240" w:after="120"/>
                        <w:outlineLvl w:val="0"/>
                        <w:rPr>
                          <w:rFonts w:eastAsia="Cambria"/>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mbria"/>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158FB3AF"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C9710"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212306"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6363F"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31952"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7A64F2"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63067" w14:textId="77777777" w:rsidR="0019269C" w:rsidRDefault="0019269C" w:rsidP="0019269C">
                      <w:pPr>
                        <w:spacing w:before="240" w:after="120"/>
                        <w:outlineLvl w:val="0"/>
                        <w:rPr>
                          <w:rFonts w:eastAsia="Cambr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A2436" w14:textId="77777777" w:rsidR="0019269C" w:rsidRPr="0019269C" w:rsidRDefault="0019269C" w:rsidP="0019269C">
                      <w:pPr>
                        <w:spacing w:before="240" w:after="120"/>
                        <w:outlineLvl w:val="0"/>
                        <w:rPr>
                          <w:rFonts w:eastAsia="Cambria"/>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91EBD" w14:textId="77777777" w:rsidR="0019269C" w:rsidRDefault="0019269C" w:rsidP="0019269C">
                      <w:pPr>
                        <w:jc w:val="center"/>
                      </w:pPr>
                    </w:p>
                  </w:txbxContent>
                </v:textbox>
              </v:rect>
            </w:pict>
          </mc:Fallback>
        </mc:AlternateContent>
      </w:r>
      <w:r>
        <w:rPr>
          <w:rFonts w:eastAsia="Cambria"/>
          <w:b/>
          <w:caps/>
          <w:color w:val="FFFFFF"/>
          <w:sz w:val="28"/>
          <w:szCs w:val="28"/>
        </w:rPr>
        <w:t>Github LINK:</w:t>
      </w:r>
    </w:p>
    <w:p w14:paraId="406C25BC" w14:textId="77777777" w:rsidR="0019269C" w:rsidRDefault="0019269C" w:rsidP="0019269C">
      <w:pPr>
        <w:rPr>
          <w:sz w:val="28"/>
          <w:szCs w:val="28"/>
        </w:rPr>
      </w:pPr>
    </w:p>
    <w:p w14:paraId="363F2C8B" w14:textId="10601658" w:rsidR="008048B9" w:rsidRDefault="008048B9" w:rsidP="0019269C">
      <w:pPr>
        <w:rPr>
          <w:sz w:val="28"/>
          <w:szCs w:val="28"/>
        </w:rPr>
      </w:pPr>
    </w:p>
    <w:p w14:paraId="22D80184" w14:textId="2B8406DA" w:rsidR="00976BD0" w:rsidRPr="006D6BCC" w:rsidRDefault="008048B9" w:rsidP="005D73E5">
      <w:pPr>
        <w:pStyle w:val="Heading1"/>
        <w:jc w:val="center"/>
        <w:rPr>
          <w:u w:val="single"/>
          <w:shd w:val="clear" w:color="auto" w:fill="FFFFFF"/>
        </w:rPr>
      </w:pPr>
      <w:r>
        <w:br w:type="page"/>
      </w:r>
      <w:r w:rsidR="00976BD0" w:rsidRPr="006D6BCC">
        <w:rPr>
          <w:u w:val="single"/>
          <w:shd w:val="clear" w:color="auto" w:fill="FFFFFF"/>
        </w:rPr>
        <w:lastRenderedPageBreak/>
        <w:t>Complaint Redressal System.</w:t>
      </w:r>
    </w:p>
    <w:p w14:paraId="00B21536" w14:textId="77777777" w:rsidR="0070021F" w:rsidRDefault="0070021F" w:rsidP="006911CD">
      <w:pPr>
        <w:rPr>
          <w:sz w:val="28"/>
          <w:szCs w:val="28"/>
        </w:rPr>
      </w:pPr>
    </w:p>
    <w:p w14:paraId="2944ED02" w14:textId="7CFC9376" w:rsidR="006911CD" w:rsidRPr="006D6BCC" w:rsidRDefault="006911CD" w:rsidP="006911CD">
      <w:pPr>
        <w:rPr>
          <w:sz w:val="28"/>
          <w:szCs w:val="28"/>
        </w:rPr>
      </w:pPr>
      <w:r w:rsidRPr="006D6BCC">
        <w:rPr>
          <w:sz w:val="28"/>
          <w:szCs w:val="28"/>
        </w:rPr>
        <w:t>This project was generated with Angular CLI version 10.2.1.</w:t>
      </w:r>
    </w:p>
    <w:p w14:paraId="54452245" w14:textId="77777777" w:rsidR="006911CD" w:rsidRPr="006D6BCC" w:rsidRDefault="006911CD" w:rsidP="006911CD">
      <w:pPr>
        <w:rPr>
          <w:sz w:val="28"/>
          <w:szCs w:val="28"/>
        </w:rPr>
      </w:pPr>
    </w:p>
    <w:p w14:paraId="7B4081E9" w14:textId="77777777" w:rsidR="006911CD" w:rsidRPr="006D6BCC" w:rsidRDefault="006911CD" w:rsidP="006911CD">
      <w:pPr>
        <w:rPr>
          <w:sz w:val="28"/>
          <w:szCs w:val="28"/>
        </w:rPr>
      </w:pPr>
      <w:r w:rsidRPr="006D6BCC">
        <w:rPr>
          <w:sz w:val="28"/>
          <w:szCs w:val="28"/>
        </w:rPr>
        <w:t>ABC Telecom Ltd. is one of India’s major telecommunication service providers offering landline, mobile phone, and Fiber optic broadband services across the country. Their customer services group is interested in providing a set of customer redressal services through the development of a new application using state-of-art technologies such as Spring-boot for the development of Java-based services, and UI using Angular and integrated them suitably so that all the necessary services are taken care of through this application. They want to have an online complaint management system where customers can raise complaints regarding their landlines and broadband services.</w:t>
      </w:r>
    </w:p>
    <w:p w14:paraId="74C4C778" w14:textId="77777777" w:rsidR="006911CD" w:rsidRPr="006D6BCC" w:rsidRDefault="006911CD" w:rsidP="006911CD">
      <w:pPr>
        <w:rPr>
          <w:sz w:val="28"/>
          <w:szCs w:val="28"/>
        </w:rPr>
      </w:pPr>
    </w:p>
    <w:p w14:paraId="3C25424D" w14:textId="77777777" w:rsidR="006911CD" w:rsidRPr="006D6BCC" w:rsidRDefault="006911CD" w:rsidP="006911CD">
      <w:pPr>
        <w:rPr>
          <w:sz w:val="28"/>
          <w:szCs w:val="28"/>
        </w:rPr>
      </w:pPr>
      <w:r w:rsidRPr="006D6BCC">
        <w:rPr>
          <w:sz w:val="28"/>
          <w:szCs w:val="28"/>
        </w:rPr>
        <w:t>Scope:</w:t>
      </w:r>
    </w:p>
    <w:p w14:paraId="7C6D599D" w14:textId="77777777" w:rsidR="006911CD" w:rsidRPr="006D6BCC" w:rsidRDefault="006911CD" w:rsidP="006911CD">
      <w:pPr>
        <w:rPr>
          <w:sz w:val="28"/>
          <w:szCs w:val="28"/>
        </w:rPr>
      </w:pPr>
    </w:p>
    <w:p w14:paraId="0A13CD7B" w14:textId="77777777" w:rsidR="006911CD" w:rsidRPr="006D6BCC" w:rsidRDefault="006911CD" w:rsidP="006911CD">
      <w:pPr>
        <w:rPr>
          <w:sz w:val="28"/>
          <w:szCs w:val="28"/>
        </w:rPr>
      </w:pPr>
      <w:r w:rsidRPr="006D6BCC">
        <w:rPr>
          <w:sz w:val="28"/>
          <w:szCs w:val="28"/>
        </w:rPr>
        <w:t>The system should be a web-based application, developed using spring framework as a backend and angular as a front end that performs the following functions:</w:t>
      </w:r>
    </w:p>
    <w:p w14:paraId="34BE9B76" w14:textId="77777777" w:rsidR="006911CD" w:rsidRPr="006D6BCC" w:rsidRDefault="006911CD" w:rsidP="006911CD">
      <w:pPr>
        <w:rPr>
          <w:sz w:val="28"/>
          <w:szCs w:val="28"/>
        </w:rPr>
      </w:pPr>
    </w:p>
    <w:p w14:paraId="0F5EC50D" w14:textId="77777777" w:rsidR="006911CD" w:rsidRPr="006D6BCC" w:rsidRDefault="006911CD" w:rsidP="006911CD">
      <w:pPr>
        <w:rPr>
          <w:sz w:val="28"/>
          <w:szCs w:val="28"/>
        </w:rPr>
      </w:pPr>
      <w:r w:rsidRPr="006D6BCC">
        <w:rPr>
          <w:sz w:val="28"/>
          <w:szCs w:val="28"/>
        </w:rPr>
        <w:t>Enables the Administrator to create and manage the lifecycle of different types of users Customer Manager Engineer 2. Enables the customers to log in to the portal to raise and track complaints related to the services availed by them</w:t>
      </w:r>
    </w:p>
    <w:p w14:paraId="41BA4CA1" w14:textId="77777777" w:rsidR="006911CD" w:rsidRPr="006D6BCC" w:rsidRDefault="006911CD" w:rsidP="006911CD">
      <w:pPr>
        <w:rPr>
          <w:sz w:val="28"/>
          <w:szCs w:val="28"/>
        </w:rPr>
      </w:pPr>
    </w:p>
    <w:p w14:paraId="231A8C37" w14:textId="77777777" w:rsidR="006911CD" w:rsidRPr="006D6BCC" w:rsidRDefault="006911CD" w:rsidP="006911CD">
      <w:pPr>
        <w:rPr>
          <w:sz w:val="28"/>
          <w:szCs w:val="28"/>
        </w:rPr>
      </w:pPr>
      <w:r w:rsidRPr="006D6BCC">
        <w:rPr>
          <w:sz w:val="28"/>
          <w:szCs w:val="28"/>
        </w:rPr>
        <w:t xml:space="preserve"> 3. Enables the manager to log in, view the complaints raised by the customers, and assign the ticket to the engineers based on the PIN Code</w:t>
      </w:r>
    </w:p>
    <w:p w14:paraId="4C81D7A5" w14:textId="77777777" w:rsidR="006911CD" w:rsidRPr="006D6BCC" w:rsidRDefault="006911CD" w:rsidP="006911CD">
      <w:pPr>
        <w:rPr>
          <w:sz w:val="28"/>
          <w:szCs w:val="28"/>
        </w:rPr>
      </w:pPr>
    </w:p>
    <w:p w14:paraId="2C3AC197" w14:textId="77777777" w:rsidR="006911CD" w:rsidRPr="006D6BCC" w:rsidRDefault="006911CD" w:rsidP="006911CD">
      <w:pPr>
        <w:rPr>
          <w:sz w:val="28"/>
          <w:szCs w:val="28"/>
        </w:rPr>
      </w:pPr>
      <w:r w:rsidRPr="006D6BCC">
        <w:rPr>
          <w:sz w:val="28"/>
          <w:szCs w:val="28"/>
        </w:rPr>
        <w:lastRenderedPageBreak/>
        <w:t xml:space="preserve"> 4. Enables the engineers to pick up the tickets, work on them, and enter the status of the task. They can also re-assign it to the Field Workers if they cannot resolve it from the data center.</w:t>
      </w:r>
    </w:p>
    <w:p w14:paraId="65217FDE" w14:textId="77777777" w:rsidR="006911CD" w:rsidRPr="006D6BCC" w:rsidRDefault="006911CD" w:rsidP="006911CD">
      <w:pPr>
        <w:rPr>
          <w:sz w:val="28"/>
          <w:szCs w:val="28"/>
        </w:rPr>
      </w:pPr>
      <w:r w:rsidRPr="006D6BCC">
        <w:rPr>
          <w:sz w:val="28"/>
          <w:szCs w:val="28"/>
        </w:rPr>
        <w:t>UI Screens</w:t>
      </w:r>
    </w:p>
    <w:p w14:paraId="51334276" w14:textId="77777777" w:rsidR="006911CD" w:rsidRPr="006D6BCC" w:rsidRDefault="006911CD" w:rsidP="006911CD">
      <w:pPr>
        <w:rPr>
          <w:sz w:val="28"/>
          <w:szCs w:val="28"/>
        </w:rPr>
      </w:pPr>
    </w:p>
    <w:p w14:paraId="36898867" w14:textId="77777777" w:rsidR="006911CD" w:rsidRPr="006D6BCC" w:rsidRDefault="006911CD" w:rsidP="006911CD">
      <w:pPr>
        <w:rPr>
          <w:sz w:val="28"/>
          <w:szCs w:val="28"/>
        </w:rPr>
      </w:pPr>
      <w:r w:rsidRPr="006D6BCC">
        <w:rPr>
          <w:sz w:val="28"/>
          <w:szCs w:val="28"/>
        </w:rPr>
        <w:t>Login Screen</w:t>
      </w:r>
    </w:p>
    <w:p w14:paraId="5542A199" w14:textId="77777777" w:rsidR="006911CD" w:rsidRPr="006D6BCC" w:rsidRDefault="006911CD" w:rsidP="006911CD">
      <w:pPr>
        <w:rPr>
          <w:sz w:val="28"/>
          <w:szCs w:val="28"/>
        </w:rPr>
      </w:pPr>
    </w:p>
    <w:p w14:paraId="783E3DAD" w14:textId="77777777" w:rsidR="006911CD" w:rsidRPr="006D6BCC" w:rsidRDefault="006911CD" w:rsidP="006911CD">
      <w:pPr>
        <w:rPr>
          <w:sz w:val="28"/>
          <w:szCs w:val="28"/>
        </w:rPr>
      </w:pPr>
      <w:r w:rsidRPr="006D6BCC">
        <w:rPr>
          <w:sz w:val="28"/>
          <w:szCs w:val="28"/>
        </w:rPr>
        <w:t>The login screen will have the username and password fields. The usernames passwords and roles are stored in the user table. The system should show those screens that are allowed for each category of users.</w:t>
      </w:r>
    </w:p>
    <w:p w14:paraId="06D1008D" w14:textId="77777777" w:rsidR="006911CD" w:rsidRPr="006D6BCC" w:rsidRDefault="006911CD" w:rsidP="006911CD">
      <w:pPr>
        <w:rPr>
          <w:sz w:val="28"/>
          <w:szCs w:val="28"/>
        </w:rPr>
      </w:pPr>
    </w:p>
    <w:p w14:paraId="1B0EC783" w14:textId="77777777" w:rsidR="006911CD" w:rsidRPr="006D6BCC" w:rsidRDefault="006911CD" w:rsidP="006911CD">
      <w:pPr>
        <w:rPr>
          <w:sz w:val="28"/>
          <w:szCs w:val="28"/>
        </w:rPr>
      </w:pPr>
      <w:r w:rsidRPr="006D6BCC">
        <w:rPr>
          <w:sz w:val="28"/>
          <w:szCs w:val="28"/>
        </w:rPr>
        <w:t>Admin Activities through UI</w:t>
      </w:r>
    </w:p>
    <w:p w14:paraId="2108BF76" w14:textId="77777777" w:rsidR="006911CD" w:rsidRPr="006D6BCC" w:rsidRDefault="006911CD" w:rsidP="006911CD">
      <w:pPr>
        <w:rPr>
          <w:sz w:val="28"/>
          <w:szCs w:val="28"/>
        </w:rPr>
      </w:pPr>
    </w:p>
    <w:p w14:paraId="67A5E7A8" w14:textId="77777777" w:rsidR="006911CD" w:rsidRPr="006D6BCC" w:rsidRDefault="006911CD" w:rsidP="006911CD">
      <w:pPr>
        <w:rPr>
          <w:sz w:val="28"/>
          <w:szCs w:val="28"/>
        </w:rPr>
      </w:pPr>
      <w:r w:rsidRPr="006D6BCC">
        <w:rPr>
          <w:sz w:val="28"/>
          <w:szCs w:val="28"/>
        </w:rPr>
        <w:t>There has to be only one admin, and he/she can log in/log out. Once logged in, he/she should be able to maintain the lifecycles of the Customer, Manager, and Engineer</w:t>
      </w:r>
    </w:p>
    <w:p w14:paraId="62B51768" w14:textId="77777777" w:rsidR="006911CD" w:rsidRPr="006D6BCC" w:rsidRDefault="006911CD" w:rsidP="006911CD">
      <w:pPr>
        <w:rPr>
          <w:sz w:val="28"/>
          <w:szCs w:val="28"/>
        </w:rPr>
      </w:pPr>
    </w:p>
    <w:p w14:paraId="584FE8E4" w14:textId="77777777" w:rsidR="006911CD" w:rsidRPr="006D6BCC" w:rsidRDefault="006911CD" w:rsidP="006911CD">
      <w:pPr>
        <w:rPr>
          <w:sz w:val="28"/>
          <w:szCs w:val="28"/>
        </w:rPr>
      </w:pPr>
      <w:r w:rsidRPr="006D6BCC">
        <w:rPr>
          <w:sz w:val="28"/>
          <w:szCs w:val="28"/>
        </w:rPr>
        <w:t>Manager Activities through UI</w:t>
      </w:r>
    </w:p>
    <w:p w14:paraId="0CA65330" w14:textId="77777777" w:rsidR="006911CD" w:rsidRPr="006D6BCC" w:rsidRDefault="006911CD" w:rsidP="006911CD">
      <w:pPr>
        <w:rPr>
          <w:sz w:val="28"/>
          <w:szCs w:val="28"/>
        </w:rPr>
      </w:pPr>
    </w:p>
    <w:p w14:paraId="63D2228A" w14:textId="77777777" w:rsidR="006911CD" w:rsidRPr="006D6BCC" w:rsidRDefault="006911CD" w:rsidP="006911CD">
      <w:pPr>
        <w:rPr>
          <w:sz w:val="28"/>
          <w:szCs w:val="28"/>
        </w:rPr>
      </w:pPr>
      <w:r w:rsidRPr="006D6BCC">
        <w:rPr>
          <w:sz w:val="28"/>
          <w:szCs w:val="28"/>
        </w:rPr>
        <w:t>Managers should be able to log in and log in. Once logged in he/she should be able to do the following, at a minimum:</w:t>
      </w:r>
    </w:p>
    <w:p w14:paraId="0F83FAA0" w14:textId="77777777" w:rsidR="006911CD" w:rsidRPr="006D6BCC" w:rsidRDefault="006911CD" w:rsidP="006911CD">
      <w:pPr>
        <w:rPr>
          <w:sz w:val="28"/>
          <w:szCs w:val="28"/>
        </w:rPr>
      </w:pPr>
    </w:p>
    <w:p w14:paraId="55329494" w14:textId="77777777" w:rsidR="006911CD" w:rsidRPr="006D6BCC" w:rsidRDefault="006911CD" w:rsidP="006911CD">
      <w:pPr>
        <w:rPr>
          <w:sz w:val="28"/>
          <w:szCs w:val="28"/>
        </w:rPr>
      </w:pPr>
      <w:r w:rsidRPr="006D6BCC">
        <w:rPr>
          <w:sz w:val="28"/>
          <w:szCs w:val="28"/>
        </w:rPr>
        <w:t>View all the tickets and status Assign Complaints to different Engineers Should be able to view Customer feedback</w:t>
      </w:r>
    </w:p>
    <w:p w14:paraId="107AE469" w14:textId="77777777" w:rsidR="006911CD" w:rsidRPr="006D6BCC" w:rsidRDefault="006911CD" w:rsidP="006911CD">
      <w:pPr>
        <w:rPr>
          <w:sz w:val="28"/>
          <w:szCs w:val="28"/>
        </w:rPr>
      </w:pPr>
    </w:p>
    <w:p w14:paraId="5599402C" w14:textId="77777777" w:rsidR="006911CD" w:rsidRPr="006D6BCC" w:rsidRDefault="006911CD" w:rsidP="006911CD">
      <w:pPr>
        <w:rPr>
          <w:sz w:val="28"/>
          <w:szCs w:val="28"/>
        </w:rPr>
      </w:pPr>
      <w:r w:rsidRPr="006D6BCC">
        <w:rPr>
          <w:sz w:val="28"/>
          <w:szCs w:val="28"/>
        </w:rPr>
        <w:t>Engineers' Activities through UI</w:t>
      </w:r>
    </w:p>
    <w:p w14:paraId="733FC261" w14:textId="77777777" w:rsidR="006911CD" w:rsidRPr="006D6BCC" w:rsidRDefault="006911CD" w:rsidP="006911CD">
      <w:pPr>
        <w:rPr>
          <w:sz w:val="28"/>
          <w:szCs w:val="28"/>
        </w:rPr>
      </w:pPr>
    </w:p>
    <w:p w14:paraId="701100BE" w14:textId="77777777" w:rsidR="006911CD" w:rsidRPr="006D6BCC" w:rsidRDefault="006911CD" w:rsidP="006911CD">
      <w:pPr>
        <w:rPr>
          <w:sz w:val="28"/>
          <w:szCs w:val="28"/>
        </w:rPr>
      </w:pPr>
      <w:r w:rsidRPr="006D6BCC">
        <w:rPr>
          <w:sz w:val="28"/>
          <w:szCs w:val="28"/>
        </w:rPr>
        <w:lastRenderedPageBreak/>
        <w:t>Engineers should be able to log in and log out. Once logged in he/she should be able to do the following, at a minimum:</w:t>
      </w:r>
    </w:p>
    <w:p w14:paraId="57565C74" w14:textId="77777777" w:rsidR="006911CD" w:rsidRPr="006D6BCC" w:rsidRDefault="006911CD" w:rsidP="006911CD">
      <w:pPr>
        <w:rPr>
          <w:sz w:val="28"/>
          <w:szCs w:val="28"/>
        </w:rPr>
      </w:pPr>
    </w:p>
    <w:p w14:paraId="2725A97B" w14:textId="77777777" w:rsidR="006911CD" w:rsidRPr="006D6BCC" w:rsidRDefault="006911CD" w:rsidP="006911CD">
      <w:pPr>
        <w:rPr>
          <w:sz w:val="28"/>
          <w:szCs w:val="28"/>
        </w:rPr>
      </w:pPr>
      <w:r w:rsidRPr="006D6BCC">
        <w:rPr>
          <w:sz w:val="28"/>
          <w:szCs w:val="28"/>
        </w:rPr>
        <w:t>View the complaints, View complaints based on individual customers Work on complaints (Line activities), and assign the new status Mark the ticket status appropriately View the Customer feedback</w:t>
      </w:r>
    </w:p>
    <w:p w14:paraId="6AE39744" w14:textId="77777777" w:rsidR="006911CD" w:rsidRPr="006D6BCC" w:rsidRDefault="006911CD" w:rsidP="006911CD">
      <w:pPr>
        <w:rPr>
          <w:sz w:val="28"/>
          <w:szCs w:val="28"/>
        </w:rPr>
      </w:pPr>
    </w:p>
    <w:p w14:paraId="382F05C3" w14:textId="77777777" w:rsidR="006911CD" w:rsidRPr="006D6BCC" w:rsidRDefault="006911CD" w:rsidP="006911CD">
      <w:pPr>
        <w:rPr>
          <w:sz w:val="28"/>
          <w:szCs w:val="28"/>
        </w:rPr>
      </w:pPr>
      <w:r w:rsidRPr="006D6BCC">
        <w:rPr>
          <w:sz w:val="28"/>
          <w:szCs w:val="28"/>
        </w:rPr>
        <w:t>Customer Activities through UI</w:t>
      </w:r>
    </w:p>
    <w:p w14:paraId="7EFCDFA1" w14:textId="77777777" w:rsidR="006911CD" w:rsidRPr="006D6BCC" w:rsidRDefault="006911CD" w:rsidP="006911CD">
      <w:pPr>
        <w:rPr>
          <w:sz w:val="28"/>
          <w:szCs w:val="28"/>
        </w:rPr>
      </w:pPr>
    </w:p>
    <w:p w14:paraId="461C22DE" w14:textId="77777777" w:rsidR="006911CD" w:rsidRPr="006D6BCC" w:rsidRDefault="006911CD" w:rsidP="006911CD">
      <w:pPr>
        <w:rPr>
          <w:sz w:val="28"/>
          <w:szCs w:val="28"/>
        </w:rPr>
      </w:pPr>
      <w:r w:rsidRPr="006D6BCC">
        <w:rPr>
          <w:sz w:val="28"/>
          <w:szCs w:val="28"/>
        </w:rPr>
        <w:t>A customer should be able to log in/log out. Once logged in, he/she can view the status of the tickets raised by him/her. The customer also should be able to provide feedback on the status RESOLVED or ESCALATED. In case there is a problem, the customer can raise a ticket on the complaint, through say, Register Complaint. Once successfully submitted, the customer should get the ticket number as an acknowledgment.</w:t>
      </w:r>
    </w:p>
    <w:p w14:paraId="40727065" w14:textId="77777777" w:rsidR="006911CD" w:rsidRPr="006D6BCC" w:rsidRDefault="006911CD" w:rsidP="006911CD">
      <w:pPr>
        <w:rPr>
          <w:sz w:val="28"/>
          <w:szCs w:val="28"/>
        </w:rPr>
      </w:pPr>
    </w:p>
    <w:p w14:paraId="014EB30E" w14:textId="77777777" w:rsidR="006911CD" w:rsidRPr="006D6BCC" w:rsidRDefault="006911CD" w:rsidP="006911CD">
      <w:pPr>
        <w:rPr>
          <w:sz w:val="28"/>
          <w:szCs w:val="28"/>
        </w:rPr>
      </w:pPr>
      <w:r w:rsidRPr="006D6BCC">
        <w:rPr>
          <w:sz w:val="28"/>
          <w:szCs w:val="28"/>
        </w:rPr>
        <w:t>Access Levels</w:t>
      </w:r>
    </w:p>
    <w:p w14:paraId="4337C3D4" w14:textId="77777777" w:rsidR="006911CD" w:rsidRPr="006D6BCC" w:rsidRDefault="006911CD" w:rsidP="006911CD">
      <w:pPr>
        <w:rPr>
          <w:sz w:val="28"/>
          <w:szCs w:val="28"/>
        </w:rPr>
      </w:pPr>
    </w:p>
    <w:p w14:paraId="4D606825" w14:textId="77777777" w:rsidR="006911CD" w:rsidRPr="006D6BCC" w:rsidRDefault="006911CD" w:rsidP="006911CD">
      <w:pPr>
        <w:rPr>
          <w:sz w:val="28"/>
          <w:szCs w:val="28"/>
        </w:rPr>
      </w:pPr>
      <w:r w:rsidRPr="006D6BCC">
        <w:rPr>
          <w:sz w:val="28"/>
          <w:szCs w:val="28"/>
        </w:rPr>
        <w:t>Appropriate users of the use cases defined in the Requirements section should have appropriate access levels. For example, Admin screens can take care of the CRUD operations on Customer, Manager, and Engineer Use cases. Each of them should be able to do appropriate activities as defined above, using their UIs.</w:t>
      </w:r>
    </w:p>
    <w:p w14:paraId="0688275D" w14:textId="77777777" w:rsidR="006911CD" w:rsidRPr="006D6BCC" w:rsidRDefault="006911CD" w:rsidP="006911CD">
      <w:pPr>
        <w:rPr>
          <w:sz w:val="28"/>
          <w:szCs w:val="28"/>
        </w:rPr>
      </w:pPr>
    </w:p>
    <w:p w14:paraId="1B0D231C" w14:textId="305ADF0C" w:rsidR="005D73E5" w:rsidRPr="006D6BCC" w:rsidRDefault="006911CD" w:rsidP="006911CD">
      <w:pPr>
        <w:rPr>
          <w:sz w:val="28"/>
          <w:szCs w:val="28"/>
        </w:rPr>
      </w:pPr>
      <w:r w:rsidRPr="006D6BCC">
        <w:rPr>
          <w:sz w:val="28"/>
          <w:szCs w:val="28"/>
        </w:rPr>
        <w:t>Used Tools: Spring boot for web application MySQL Database for storing all the data and appropriate JDBC driver for connectivity Angular for Front End for all UIs.</w:t>
      </w:r>
    </w:p>
    <w:sectPr w:rsidR="005D73E5" w:rsidRPr="006D6BC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EFC3" w14:textId="77777777" w:rsidR="002260D2" w:rsidRDefault="002260D2" w:rsidP="009C7229">
      <w:pPr>
        <w:spacing w:after="0" w:line="240" w:lineRule="auto"/>
      </w:pPr>
      <w:r>
        <w:separator/>
      </w:r>
    </w:p>
  </w:endnote>
  <w:endnote w:type="continuationSeparator" w:id="0">
    <w:p w14:paraId="4F79D18B" w14:textId="77777777" w:rsidR="002260D2" w:rsidRDefault="002260D2" w:rsidP="009C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1816" w14:textId="77777777" w:rsidR="009C7229" w:rsidRDefault="009C7229">
    <w:pPr>
      <w:pStyle w:val="Footer"/>
    </w:pPr>
  </w:p>
  <w:p w14:paraId="50D7039F" w14:textId="77777777" w:rsidR="009C7229" w:rsidRDefault="009C7229">
    <w:pPr>
      <w:pStyle w:val="Footer"/>
    </w:pPr>
  </w:p>
  <w:p w14:paraId="5C18FA85" w14:textId="77777777" w:rsidR="009C7229" w:rsidRDefault="009C7229">
    <w:pPr>
      <w:pStyle w:val="Footer"/>
    </w:pPr>
  </w:p>
  <w:p w14:paraId="1E1B3131" w14:textId="77777777" w:rsidR="009C7229" w:rsidRDefault="009C7229">
    <w:pPr>
      <w:pStyle w:val="Footer"/>
    </w:pPr>
  </w:p>
  <w:p w14:paraId="321D3B3B" w14:textId="77777777" w:rsidR="009C7229" w:rsidRDefault="009C7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E8F6" w14:textId="77777777" w:rsidR="002260D2" w:rsidRDefault="002260D2" w:rsidP="009C7229">
      <w:pPr>
        <w:spacing w:after="0" w:line="240" w:lineRule="auto"/>
      </w:pPr>
      <w:r>
        <w:separator/>
      </w:r>
    </w:p>
  </w:footnote>
  <w:footnote w:type="continuationSeparator" w:id="0">
    <w:p w14:paraId="5F46EEA9" w14:textId="77777777" w:rsidR="002260D2" w:rsidRDefault="002260D2" w:rsidP="009C72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5A"/>
    <w:rsid w:val="000403D1"/>
    <w:rsid w:val="00087030"/>
    <w:rsid w:val="000D73AB"/>
    <w:rsid w:val="00156540"/>
    <w:rsid w:val="00156B50"/>
    <w:rsid w:val="0019269C"/>
    <w:rsid w:val="00194B27"/>
    <w:rsid w:val="001E4DC5"/>
    <w:rsid w:val="0021675A"/>
    <w:rsid w:val="00224A82"/>
    <w:rsid w:val="002260D2"/>
    <w:rsid w:val="00276118"/>
    <w:rsid w:val="002A0401"/>
    <w:rsid w:val="00315D1B"/>
    <w:rsid w:val="003256C2"/>
    <w:rsid w:val="003F0BDF"/>
    <w:rsid w:val="00476A98"/>
    <w:rsid w:val="004807F1"/>
    <w:rsid w:val="005456C9"/>
    <w:rsid w:val="005D73E5"/>
    <w:rsid w:val="0061643C"/>
    <w:rsid w:val="006761BE"/>
    <w:rsid w:val="006911CD"/>
    <w:rsid w:val="006D6BCC"/>
    <w:rsid w:val="0070021F"/>
    <w:rsid w:val="00760F24"/>
    <w:rsid w:val="007655C7"/>
    <w:rsid w:val="00784320"/>
    <w:rsid w:val="008048B9"/>
    <w:rsid w:val="00822A70"/>
    <w:rsid w:val="00940114"/>
    <w:rsid w:val="0095212B"/>
    <w:rsid w:val="009760C4"/>
    <w:rsid w:val="00976BD0"/>
    <w:rsid w:val="00987245"/>
    <w:rsid w:val="009A6923"/>
    <w:rsid w:val="009C7229"/>
    <w:rsid w:val="00A30598"/>
    <w:rsid w:val="00B07C93"/>
    <w:rsid w:val="00B632C3"/>
    <w:rsid w:val="00B92C43"/>
    <w:rsid w:val="00BC73A8"/>
    <w:rsid w:val="00C11131"/>
    <w:rsid w:val="00C4221C"/>
    <w:rsid w:val="00C94868"/>
    <w:rsid w:val="00CE4C4E"/>
    <w:rsid w:val="00D1198C"/>
    <w:rsid w:val="00D2085A"/>
    <w:rsid w:val="00D71745"/>
    <w:rsid w:val="00D92947"/>
    <w:rsid w:val="00DA51D4"/>
    <w:rsid w:val="00DF5772"/>
    <w:rsid w:val="00E612F5"/>
    <w:rsid w:val="00E674CF"/>
    <w:rsid w:val="00EA2DF3"/>
    <w:rsid w:val="00EF603E"/>
    <w:rsid w:val="00F3648B"/>
    <w:rsid w:val="00FD13E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5138B"/>
  <w15:chartTrackingRefBased/>
  <w15:docId w15:val="{B081B4EB-A0D9-4F60-A75C-E2715CAC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85A"/>
  </w:style>
  <w:style w:type="paragraph" w:styleId="Heading1">
    <w:name w:val="heading 1"/>
    <w:basedOn w:val="Normal"/>
    <w:link w:val="Heading1Char"/>
    <w:uiPriority w:val="9"/>
    <w:qFormat/>
    <w:rsid w:val="007843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mr-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229"/>
  </w:style>
  <w:style w:type="paragraph" w:styleId="Footer">
    <w:name w:val="footer"/>
    <w:basedOn w:val="Normal"/>
    <w:link w:val="FooterChar"/>
    <w:uiPriority w:val="99"/>
    <w:unhideWhenUsed/>
    <w:rsid w:val="009C7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229"/>
  </w:style>
  <w:style w:type="character" w:customStyle="1" w:styleId="Heading1Char">
    <w:name w:val="Heading 1 Char"/>
    <w:basedOn w:val="DefaultParagraphFont"/>
    <w:link w:val="Heading1"/>
    <w:uiPriority w:val="9"/>
    <w:rsid w:val="00784320"/>
    <w:rPr>
      <w:rFonts w:ascii="Times New Roman" w:eastAsia="Times New Roman" w:hAnsi="Times New Roman" w:cs="Times New Roman"/>
      <w:b/>
      <w:bCs/>
      <w:kern w:val="36"/>
      <w:sz w:val="48"/>
      <w:szCs w:val="48"/>
      <w:lang w:eastAsia="en-IN" w:bidi="mr-IN"/>
      <w14:ligatures w14:val="none"/>
    </w:rPr>
  </w:style>
  <w:style w:type="paragraph" w:styleId="NormalWeb">
    <w:name w:val="Normal (Web)"/>
    <w:basedOn w:val="Normal"/>
    <w:uiPriority w:val="99"/>
    <w:semiHidden/>
    <w:unhideWhenUsed/>
    <w:rsid w:val="00156540"/>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Hyperlink">
    <w:name w:val="Hyperlink"/>
    <w:basedOn w:val="DefaultParagraphFont"/>
    <w:uiPriority w:val="99"/>
    <w:semiHidden/>
    <w:unhideWhenUsed/>
    <w:rsid w:val="00156540"/>
    <w:rPr>
      <w:color w:val="0000FF"/>
      <w:u w:val="single"/>
    </w:rPr>
  </w:style>
  <w:style w:type="paragraph" w:styleId="HTMLPreformatted">
    <w:name w:val="HTML Preformatted"/>
    <w:basedOn w:val="Normal"/>
    <w:link w:val="HTMLPreformattedChar"/>
    <w:uiPriority w:val="99"/>
    <w:semiHidden/>
    <w:unhideWhenUsed/>
    <w:rsid w:val="00156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mr-IN"/>
      <w14:ligatures w14:val="none"/>
    </w:rPr>
  </w:style>
  <w:style w:type="character" w:customStyle="1" w:styleId="HTMLPreformattedChar">
    <w:name w:val="HTML Preformatted Char"/>
    <w:basedOn w:val="DefaultParagraphFont"/>
    <w:link w:val="HTMLPreformatted"/>
    <w:uiPriority w:val="99"/>
    <w:semiHidden/>
    <w:rsid w:val="00156540"/>
    <w:rPr>
      <w:rFonts w:ascii="Courier New" w:eastAsia="Times New Roman" w:hAnsi="Courier New" w:cs="Courier New"/>
      <w:kern w:val="0"/>
      <w:sz w:val="20"/>
      <w:szCs w:val="20"/>
      <w:lang w:eastAsia="en-IN" w:bidi="mr-IN"/>
      <w14:ligatures w14:val="none"/>
    </w:rPr>
  </w:style>
  <w:style w:type="character" w:styleId="HTMLCode">
    <w:name w:val="HTML Code"/>
    <w:basedOn w:val="DefaultParagraphFont"/>
    <w:uiPriority w:val="99"/>
    <w:semiHidden/>
    <w:unhideWhenUsed/>
    <w:rsid w:val="00156540"/>
    <w:rPr>
      <w:rFonts w:ascii="Courier New" w:eastAsia="Times New Roman" w:hAnsi="Courier New" w:cs="Courier New"/>
      <w:sz w:val="20"/>
      <w:szCs w:val="20"/>
    </w:rPr>
  </w:style>
  <w:style w:type="paragraph" w:styleId="NoSpacing">
    <w:name w:val="No Spacing"/>
    <w:uiPriority w:val="1"/>
    <w:qFormat/>
    <w:rsid w:val="00F36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3722">
      <w:bodyDiv w:val="1"/>
      <w:marLeft w:val="0"/>
      <w:marRight w:val="0"/>
      <w:marTop w:val="0"/>
      <w:marBottom w:val="0"/>
      <w:divBdr>
        <w:top w:val="none" w:sz="0" w:space="0" w:color="auto"/>
        <w:left w:val="none" w:sz="0" w:space="0" w:color="auto"/>
        <w:bottom w:val="none" w:sz="0" w:space="0" w:color="auto"/>
        <w:right w:val="none" w:sz="0" w:space="0" w:color="auto"/>
      </w:divBdr>
    </w:div>
    <w:div w:id="1614903251">
      <w:bodyDiv w:val="1"/>
      <w:marLeft w:val="0"/>
      <w:marRight w:val="0"/>
      <w:marTop w:val="0"/>
      <w:marBottom w:val="0"/>
      <w:divBdr>
        <w:top w:val="none" w:sz="0" w:space="0" w:color="auto"/>
        <w:left w:val="none" w:sz="0" w:space="0" w:color="auto"/>
        <w:bottom w:val="none" w:sz="0" w:space="0" w:color="auto"/>
        <w:right w:val="none" w:sz="0" w:space="0" w:color="auto"/>
      </w:divBdr>
      <w:divsChild>
        <w:div w:id="129371459">
          <w:marLeft w:val="0"/>
          <w:marRight w:val="0"/>
          <w:marTop w:val="0"/>
          <w:marBottom w:val="240"/>
          <w:divBdr>
            <w:top w:val="none" w:sz="0" w:space="0" w:color="auto"/>
            <w:left w:val="none" w:sz="0" w:space="0" w:color="auto"/>
            <w:bottom w:val="none" w:sz="0" w:space="0" w:color="auto"/>
            <w:right w:val="none" w:sz="0" w:space="0" w:color="auto"/>
          </w:divBdr>
        </w:div>
      </w:divsChild>
    </w:div>
    <w:div w:id="1666586551">
      <w:bodyDiv w:val="1"/>
      <w:marLeft w:val="0"/>
      <w:marRight w:val="0"/>
      <w:marTop w:val="0"/>
      <w:marBottom w:val="0"/>
      <w:divBdr>
        <w:top w:val="none" w:sz="0" w:space="0" w:color="auto"/>
        <w:left w:val="none" w:sz="0" w:space="0" w:color="auto"/>
        <w:bottom w:val="none" w:sz="0" w:space="0" w:color="auto"/>
        <w:right w:val="none" w:sz="0" w:space="0" w:color="auto"/>
      </w:divBdr>
      <w:divsChild>
        <w:div w:id="137771735">
          <w:marLeft w:val="0"/>
          <w:marRight w:val="0"/>
          <w:marTop w:val="0"/>
          <w:marBottom w:val="240"/>
          <w:divBdr>
            <w:top w:val="none" w:sz="0" w:space="0" w:color="auto"/>
            <w:left w:val="none" w:sz="0" w:space="0" w:color="auto"/>
            <w:bottom w:val="none" w:sz="0" w:space="0" w:color="auto"/>
            <w:right w:val="none" w:sz="0" w:space="0" w:color="auto"/>
          </w:divBdr>
        </w:div>
      </w:divsChild>
    </w:div>
    <w:div w:id="17725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513E-427F-4F13-9E8D-B7254595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7</Words>
  <Characters>2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tribhuvan</dc:creator>
  <cp:keywords/>
  <dc:description/>
  <cp:lastModifiedBy>ankita tribhuvan</cp:lastModifiedBy>
  <cp:revision>4</cp:revision>
  <dcterms:created xsi:type="dcterms:W3CDTF">2023-12-14T12:04:00Z</dcterms:created>
  <dcterms:modified xsi:type="dcterms:W3CDTF">2023-12-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163ed3-7f09-4a49-ae2b-632dc287156c</vt:lpwstr>
  </property>
</Properties>
</file>